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05" w:type="dxa"/>
        <w:tblInd w:w="91" w:type="dxa"/>
        <w:tblLook w:val="04A0"/>
      </w:tblPr>
      <w:tblGrid>
        <w:gridCol w:w="456"/>
        <w:gridCol w:w="2286"/>
        <w:gridCol w:w="3678"/>
        <w:gridCol w:w="855"/>
        <w:gridCol w:w="945"/>
        <w:gridCol w:w="855"/>
        <w:gridCol w:w="855"/>
        <w:gridCol w:w="855"/>
        <w:gridCol w:w="855"/>
        <w:gridCol w:w="855"/>
        <w:gridCol w:w="855"/>
        <w:gridCol w:w="1268"/>
        <w:gridCol w:w="1187"/>
      </w:tblGrid>
      <w:tr w:rsidR="008F50F4" w:rsidRPr="008F50F4" w:rsidTr="008F50F4">
        <w:trPr>
          <w:trHeight w:val="315"/>
        </w:trPr>
        <w:tc>
          <w:tcPr>
            <w:tcW w:w="158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0F4" w:rsidRPr="008F50F4" w:rsidRDefault="008F50F4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ОДНАЯ ТАБЛИЦА</w:t>
            </w:r>
          </w:p>
        </w:tc>
      </w:tr>
      <w:tr w:rsidR="008F50F4" w:rsidRPr="008F50F4" w:rsidTr="008F50F4">
        <w:trPr>
          <w:trHeight w:val="315"/>
        </w:trPr>
        <w:tc>
          <w:tcPr>
            <w:tcW w:w="1580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0F4" w:rsidRPr="008F50F4" w:rsidRDefault="008F50F4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 Спартакиады среди работников дошкольных образовательных учреждений Советского района</w:t>
            </w:r>
          </w:p>
        </w:tc>
      </w:tr>
      <w:tr w:rsidR="00B72A87" w:rsidRPr="008F50F4" w:rsidTr="008F50F4">
        <w:trPr>
          <w:trHeight w:val="11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87" w:rsidRPr="008F50F4" w:rsidRDefault="00B72A8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87" w:rsidRPr="008F50F4" w:rsidRDefault="00B72A8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87" w:rsidRPr="008F50F4" w:rsidRDefault="00B72A8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2A87" w:rsidRPr="008F50F4" w:rsidRDefault="00B72A8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б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2A87" w:rsidRPr="008F50F4" w:rsidRDefault="00B72A8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2A87" w:rsidRPr="008F50F4" w:rsidRDefault="00B72A8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улин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2A87" w:rsidRPr="008F50F4" w:rsidRDefault="00B72A8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гонки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2A87" w:rsidRPr="008F50F4" w:rsidRDefault="00B72A8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proofErr w:type="gramStart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э</w:t>
            </w:r>
            <w:proofErr w:type="gramEnd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ф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2A87" w:rsidRPr="008F50F4" w:rsidRDefault="00B72A8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2A87" w:rsidRPr="008F50F4" w:rsidRDefault="00B72A8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</w:t>
            </w:r>
            <w:proofErr w:type="gramStart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2A87" w:rsidRPr="008F50F4" w:rsidRDefault="00B72A8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шк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87" w:rsidRPr="008F50F4" w:rsidRDefault="00B72A8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87" w:rsidRPr="008F50F4" w:rsidRDefault="00B72A8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</w:tc>
      </w:tr>
      <w:tr w:rsidR="00963C47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277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тиева</w:t>
            </w:r>
            <w:proofErr w:type="spellEnd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Ц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63C47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074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юк</w:t>
            </w:r>
            <w:proofErr w:type="spellEnd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Г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63C47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333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димова</w:t>
            </w:r>
            <w:proofErr w:type="spellEnd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М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63C47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30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варова</w:t>
            </w:r>
            <w:proofErr w:type="spellEnd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И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63C47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328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якова З.Ш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63C47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137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галова</w:t>
            </w:r>
            <w:proofErr w:type="spellEnd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63C47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308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чева О.А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63C47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227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имова Р.В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63C47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019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ина Г.И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63C47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292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жова М.В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63C47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 № 055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ко</w:t>
            </w:r>
            <w:proofErr w:type="spellEnd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963C47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303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а А.Н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963C47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315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а О.М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963C47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326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ва Н.В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963C47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218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ева</w:t>
            </w:r>
            <w:proofErr w:type="spellEnd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963C47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112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апова</w:t>
            </w:r>
            <w:proofErr w:type="spellEnd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М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963C47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20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на Л.С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963C47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025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ишина Н.Б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963C47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043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ндрес</w:t>
            </w:r>
            <w:proofErr w:type="spellEnd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Н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963C47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309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ипишена</w:t>
            </w:r>
            <w:proofErr w:type="spellEnd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Г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963C47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07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аева</w:t>
            </w:r>
            <w:proofErr w:type="spellEnd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963C47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045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иненко</w:t>
            </w:r>
            <w:proofErr w:type="spellEnd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М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963C47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282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охина</w:t>
            </w:r>
            <w:proofErr w:type="spellEnd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963C47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144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кер И.А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963C47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31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умова</w:t>
            </w:r>
            <w:proofErr w:type="spellEnd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963C47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246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щектаева</w:t>
            </w:r>
            <w:proofErr w:type="spellEnd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И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963C47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14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ко Л.Е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963C47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296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О.А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963C47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259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цы</w:t>
            </w:r>
            <w:proofErr w:type="spellEnd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963C47" w:rsidRPr="008F50F4" w:rsidTr="00963C4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B72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247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B72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.В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B7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B7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63C47" w:rsidRPr="008F50F4" w:rsidRDefault="00963C47" w:rsidP="00B7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B7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B7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B7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47" w:rsidRPr="008F50F4" w:rsidRDefault="00963C47" w:rsidP="00B7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B7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B7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63C47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059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дух</w:t>
            </w:r>
            <w:proofErr w:type="spellEnd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963C47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009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кина О.К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963C47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213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ладникова </w:t>
            </w:r>
            <w:proofErr w:type="gramStart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ер</w:t>
            </w:r>
            <w:proofErr w:type="spellEnd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963C47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186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ич</w:t>
            </w:r>
            <w:proofErr w:type="spellEnd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963C47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01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Т.М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963C47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33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ина</w:t>
            </w:r>
            <w:proofErr w:type="spellEnd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Ю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2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963C47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148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арова Н.Г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963C47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316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шина</w:t>
            </w:r>
            <w:proofErr w:type="spellEnd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47" w:rsidRPr="008F50F4" w:rsidRDefault="00963C47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B42369" w:rsidRPr="008F50F4" w:rsidTr="00E6031A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47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475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215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475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а  Ю.В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47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369" w:rsidRPr="008F50F4" w:rsidRDefault="00B42369" w:rsidP="0047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47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47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47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42369" w:rsidRPr="008F50F4" w:rsidRDefault="00B42369" w:rsidP="0047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47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47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47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47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B42369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47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054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мовная</w:t>
            </w:r>
            <w:proofErr w:type="spellEnd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П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47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42369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28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енко А.А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B42369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15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ева</w:t>
            </w:r>
            <w:proofErr w:type="spellEnd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М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B42369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217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ая М.Ф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B42369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072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ина О.Г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B42369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046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урина</w:t>
            </w:r>
            <w:proofErr w:type="spellEnd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B42369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294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инская Т.В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B42369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076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кова В.Н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B42369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075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мецкая</w:t>
            </w:r>
            <w:proofErr w:type="spellEnd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B42369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163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новская Н.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B42369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057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йкина</w:t>
            </w:r>
            <w:proofErr w:type="spellEnd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Н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42369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013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кунова И.И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B42369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152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влыгина</w:t>
            </w:r>
            <w:proofErr w:type="spellEnd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.А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B42369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099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 И.В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B42369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003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369" w:rsidRPr="008F50F4" w:rsidRDefault="00B42369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юк</w:t>
            </w:r>
            <w:proofErr w:type="spellEnd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B42369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19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ва Н.Б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B42369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244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тьева Р.П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B42369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05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инская О.В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B42369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329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нова</w:t>
            </w:r>
            <w:proofErr w:type="spellEnd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B42369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073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книна</w:t>
            </w:r>
            <w:proofErr w:type="spellEnd"/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Н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B42369" w:rsidRPr="008F50F4" w:rsidTr="008F50F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30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юшина Т.П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5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8F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369" w:rsidRPr="008F50F4" w:rsidRDefault="00B42369" w:rsidP="0054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</w:tbl>
    <w:p w:rsidR="008F50F4" w:rsidRDefault="008F50F4"/>
    <w:sectPr w:rsidR="008F50F4" w:rsidSect="008F50F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F50F4"/>
    <w:rsid w:val="00032B3C"/>
    <w:rsid w:val="00607B0D"/>
    <w:rsid w:val="008F50F4"/>
    <w:rsid w:val="009034BD"/>
    <w:rsid w:val="00963C47"/>
    <w:rsid w:val="00A659EE"/>
    <w:rsid w:val="00AA3C3F"/>
    <w:rsid w:val="00B42369"/>
    <w:rsid w:val="00B72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1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EEF9-FAA4-4BA6-9744-C1A7807C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amasova</dc:creator>
  <cp:keywords/>
  <dc:description/>
  <cp:lastModifiedBy>Arzamasova</cp:lastModifiedBy>
  <cp:revision>3</cp:revision>
  <cp:lastPrinted>2015-05-14T02:49:00Z</cp:lastPrinted>
  <dcterms:created xsi:type="dcterms:W3CDTF">2015-05-14T02:18:00Z</dcterms:created>
  <dcterms:modified xsi:type="dcterms:W3CDTF">2015-05-14T03:50:00Z</dcterms:modified>
</cp:coreProperties>
</file>